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2F98" w14:textId="5C4D383C" w:rsidR="005D7ABD" w:rsidRPr="00255CA8" w:rsidRDefault="0097004C" w:rsidP="00255CA8">
      <w:pPr>
        <w:tabs>
          <w:tab w:val="left" w:pos="3960"/>
        </w:tabs>
        <w:spacing w:after="0" w:line="240" w:lineRule="auto"/>
        <w:jc w:val="right"/>
        <w:rPr>
          <w:rFonts w:ascii="Arial" w:eastAsia="Times New Roman" w:hAnsi="Arial" w:cs="Arial"/>
          <w:b/>
          <w:sz w:val="22"/>
          <w:szCs w:val="22"/>
          <w:shd w:val="clear" w:color="auto" w:fill="auto"/>
          <w:lang w:val="pl-PL" w:bidi="en-US"/>
        </w:rPr>
      </w:pPr>
      <w:bookmarkStart w:id="0" w:name="ezdSprawaZnak"/>
      <w:bookmarkEnd w:id="0"/>
      <w:r w:rsidRPr="00255CA8">
        <w:rPr>
          <w:rFonts w:ascii="Arial" w:eastAsia="Times New Roman" w:hAnsi="Arial" w:cs="Arial"/>
          <w:b/>
          <w:sz w:val="22"/>
          <w:szCs w:val="22"/>
          <w:shd w:val="clear" w:color="auto" w:fill="auto"/>
          <w:lang w:val="pl-PL" w:bidi="en-US"/>
        </w:rPr>
        <w:t xml:space="preserve">Załącznik </w:t>
      </w:r>
      <w:r w:rsidR="00A415D8">
        <w:rPr>
          <w:rFonts w:ascii="Arial" w:eastAsia="Times New Roman" w:hAnsi="Arial" w:cs="Arial"/>
          <w:b/>
          <w:sz w:val="22"/>
          <w:szCs w:val="22"/>
          <w:shd w:val="clear" w:color="auto" w:fill="auto"/>
          <w:lang w:val="pl-PL" w:bidi="en-US"/>
        </w:rPr>
        <w:t>4</w:t>
      </w:r>
      <w:r w:rsidR="006A5FEA" w:rsidRPr="00255CA8">
        <w:rPr>
          <w:rFonts w:ascii="Arial" w:eastAsia="Times New Roman" w:hAnsi="Arial" w:cs="Arial"/>
          <w:b/>
          <w:sz w:val="22"/>
          <w:szCs w:val="22"/>
          <w:shd w:val="clear" w:color="auto" w:fill="auto"/>
          <w:lang w:val="pl-PL" w:bidi="en-US"/>
        </w:rPr>
        <w:t xml:space="preserve"> do SWZ</w:t>
      </w:r>
    </w:p>
    <w:p w14:paraId="5FAEFD7B" w14:textId="77777777" w:rsidR="00772E56" w:rsidRDefault="00772E56" w:rsidP="00BA5233">
      <w:pPr>
        <w:tabs>
          <w:tab w:val="left" w:pos="3960"/>
        </w:tabs>
        <w:spacing w:after="0" w:line="240" w:lineRule="auto"/>
        <w:ind w:left="7938" w:firstLine="0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53D4A3F8" w14:textId="1C0FBAFB" w:rsidR="00255CA8" w:rsidRPr="00255CA8" w:rsidRDefault="00255CA8" w:rsidP="00255CA8">
      <w:pPr>
        <w:tabs>
          <w:tab w:val="left" w:pos="3960"/>
        </w:tabs>
        <w:spacing w:after="0" w:line="276" w:lineRule="auto"/>
        <w:ind w:left="7456" w:hanging="7598"/>
        <w:jc w:val="right"/>
        <w:rPr>
          <w:rFonts w:ascii="Arial" w:eastAsia="Calibri" w:hAnsi="Arial" w:cs="Arial"/>
          <w:bCs/>
          <w:sz w:val="22"/>
          <w:szCs w:val="22"/>
          <w:shd w:val="clear" w:color="auto" w:fill="auto"/>
          <w:lang w:val="pl-PL"/>
        </w:rPr>
      </w:pPr>
      <w:r w:rsidRPr="00255CA8">
        <w:rPr>
          <w:rFonts w:ascii="Arial" w:eastAsia="Calibri" w:hAnsi="Arial" w:cs="Arial"/>
          <w:bCs/>
          <w:sz w:val="22"/>
          <w:szCs w:val="22"/>
          <w:shd w:val="clear" w:color="auto" w:fill="auto"/>
          <w:lang w:val="pl-PL"/>
        </w:rPr>
        <w:t xml:space="preserve">Postępowanie nr </w:t>
      </w:r>
      <w:r w:rsidR="00E92D30" w:rsidRPr="00E92D30">
        <w:rPr>
          <w:rFonts w:ascii="Arial" w:hAnsi="Arial" w:cs="Arial"/>
          <w:sz w:val="22"/>
          <w:szCs w:val="22"/>
          <w:lang w:val="pl-PL"/>
        </w:rPr>
        <w:t>WA.ROZ.2810.135.2022/JRP.LP</w:t>
      </w:r>
    </w:p>
    <w:p w14:paraId="36734779" w14:textId="77777777" w:rsidR="00BA5233" w:rsidRPr="006A5FEA" w:rsidRDefault="00BA5233" w:rsidP="008B3F72">
      <w:pPr>
        <w:tabs>
          <w:tab w:val="left" w:pos="3960"/>
        </w:tabs>
        <w:spacing w:after="0" w:line="276" w:lineRule="auto"/>
        <w:ind w:left="7456" w:firstLine="766"/>
        <w:rPr>
          <w:rFonts w:ascii="Garamond" w:eastAsia="Times New Roman" w:hAnsi="Garamond" w:cs="Arial"/>
          <w:sz w:val="22"/>
          <w:szCs w:val="22"/>
          <w:shd w:val="clear" w:color="auto" w:fill="auto"/>
          <w:vertAlign w:val="subscript"/>
          <w:lang w:val="pl-PL" w:bidi="en-US"/>
        </w:rPr>
      </w:pPr>
    </w:p>
    <w:p w14:paraId="0CBC208E" w14:textId="77777777" w:rsidR="006A5FEA" w:rsidRPr="006A5FEA" w:rsidRDefault="006A5FEA" w:rsidP="008B3F72">
      <w:pPr>
        <w:spacing w:after="0" w:line="276" w:lineRule="auto"/>
        <w:ind w:firstLine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ykonawca</w:t>
      </w:r>
      <w:r w:rsidRPr="006A5FEA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pl-PL"/>
        </w:rPr>
        <w:t>1</w:t>
      </w:r>
      <w:r w:rsidRPr="006A5FEA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:</w:t>
      </w:r>
    </w:p>
    <w:p w14:paraId="28399A2A" w14:textId="77777777" w:rsidR="006A5FEA" w:rsidRPr="006A5FEA" w:rsidRDefault="006A5FEA" w:rsidP="008B3F72">
      <w:pPr>
        <w:tabs>
          <w:tab w:val="left" w:leader="dot" w:pos="3684"/>
        </w:tabs>
        <w:spacing w:after="0" w:line="276" w:lineRule="auto"/>
        <w:ind w:right="5954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44DC0809" w14:textId="77777777" w:rsidR="006A5FEA" w:rsidRPr="006A5FEA" w:rsidRDefault="006A5FEA" w:rsidP="008B3F72">
      <w:pPr>
        <w:tabs>
          <w:tab w:val="left" w:leader="dot" w:pos="3684"/>
        </w:tabs>
        <w:spacing w:after="0" w:line="276" w:lineRule="auto"/>
        <w:ind w:right="5954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3F353E55" w14:textId="47632967" w:rsidR="006A5FEA" w:rsidRPr="004D4946" w:rsidRDefault="006A5FEA" w:rsidP="008B3F72">
      <w:pPr>
        <w:spacing w:line="276" w:lineRule="auto"/>
        <w:ind w:right="5954" w:firstLine="0"/>
        <w:rPr>
          <w:rFonts w:ascii="Arial" w:hAnsi="Arial" w:cs="Arial"/>
          <w:i/>
          <w:color w:val="000000" w:themeColor="text1"/>
          <w:sz w:val="16"/>
          <w:szCs w:val="16"/>
          <w:lang w:val="pl-PL"/>
        </w:rPr>
      </w:pPr>
      <w:r w:rsidRPr="004D4946">
        <w:rPr>
          <w:rFonts w:ascii="Arial" w:hAnsi="Arial" w:cs="Arial"/>
          <w:i/>
          <w:color w:val="000000" w:themeColor="text1"/>
          <w:sz w:val="16"/>
          <w:szCs w:val="16"/>
          <w:lang w:val="pl-PL"/>
        </w:rPr>
        <w:t>(pełna nazwa/firma, adres)</w:t>
      </w:r>
    </w:p>
    <w:p w14:paraId="4CBCDCDF" w14:textId="00F4C0AE" w:rsidR="00C54DB3" w:rsidRPr="006F54B8" w:rsidRDefault="006F54B8" w:rsidP="00255CA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t>O</w:t>
      </w:r>
      <w:r w:rsidR="00255CA8" w:rsidRPr="006F54B8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t xml:space="preserve">świadczenie </w:t>
      </w:r>
    </w:p>
    <w:p w14:paraId="04722517" w14:textId="2FF61298" w:rsidR="00C54DB3" w:rsidRPr="006F54B8" w:rsidRDefault="00255CA8" w:rsidP="006F54B8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F54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tyczące przynależności lub braku przynależności do tej samej grupy kapitałowej</w:t>
      </w:r>
      <w:r w:rsidRPr="006F54B8">
        <w:rPr>
          <w:rFonts w:ascii="Arial" w:hAnsi="Arial" w:cs="Arial"/>
          <w:b/>
          <w:color w:val="000000" w:themeColor="text1"/>
          <w:sz w:val="22"/>
          <w:szCs w:val="22"/>
          <w:u w:val="single"/>
          <w:vertAlign w:val="superscript"/>
        </w:rPr>
        <w:t>2</w:t>
      </w:r>
      <w:r w:rsidRPr="006F54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, o której mowa w art. 108 ust. 1 pkt 5 ustawy </w:t>
      </w:r>
      <w:r w:rsidR="006F54B8" w:rsidRPr="006F54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</w:t>
      </w:r>
      <w:r w:rsidRPr="006F54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p</w:t>
      </w:r>
    </w:p>
    <w:p w14:paraId="3732DB2D" w14:textId="77777777" w:rsidR="006F54B8" w:rsidRPr="006A5FEA" w:rsidRDefault="006F54B8" w:rsidP="006F54B8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E5CEFBC" w14:textId="1696F0F9" w:rsidR="006F54B8" w:rsidRDefault="006F54B8" w:rsidP="006F54B8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6A5FEA">
        <w:rPr>
          <w:rFonts w:ascii="Arial" w:hAnsi="Arial" w:cs="Arial"/>
          <w:color w:val="000000" w:themeColor="text1"/>
          <w:sz w:val="22"/>
          <w:szCs w:val="22"/>
          <w:lang w:val="pl-PL"/>
        </w:rPr>
        <w:t>Na potrzeby postępowania o udzielenie zamówienia publicznego pn.</w:t>
      </w:r>
      <w:r w:rsidRPr="006A5FE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„</w:t>
      </w:r>
      <w:r w:rsidR="00E92D30" w:rsidRPr="00E92D30">
        <w:rPr>
          <w:rFonts w:ascii="Arial" w:hAnsi="Arial" w:cs="Arial"/>
          <w:b/>
          <w:sz w:val="22"/>
          <w:szCs w:val="22"/>
          <w:lang w:val="pl-PL"/>
        </w:rPr>
        <w:t>Dostawa materiałów promocyjnych dla projektu LIFE Pilica</w:t>
      </w:r>
      <w:r>
        <w:rPr>
          <w:rFonts w:ascii="Arial" w:hAnsi="Arial" w:cs="Arial"/>
          <w:b/>
          <w:sz w:val="22"/>
          <w:szCs w:val="22"/>
        </w:rPr>
        <w:t>”</w:t>
      </w:r>
    </w:p>
    <w:p w14:paraId="45C1B85E" w14:textId="18E7F88E" w:rsidR="006F54B8" w:rsidRPr="009B2000" w:rsidRDefault="006F54B8" w:rsidP="006F54B8">
      <w:pPr>
        <w:tabs>
          <w:tab w:val="left" w:pos="426"/>
        </w:tabs>
        <w:spacing w:before="240" w:after="0" w:line="360" w:lineRule="auto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9B2000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9B2000">
        <w:rPr>
          <w:rFonts w:ascii="Arial" w:hAnsi="Arial" w:cs="Arial"/>
          <w:color w:val="000000" w:themeColor="text1"/>
          <w:sz w:val="20"/>
          <w:szCs w:val="20"/>
        </w:rPr>
        <w:tab/>
        <w:t>Oświadczam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 xml:space="preserve">, iż z żadnym z wykonawców, którzy złożyli odrębną ofertę </w:t>
      </w:r>
      <w:r w:rsidR="00D17A3B">
        <w:rPr>
          <w:rFonts w:ascii="Arial" w:hAnsi="Arial" w:cs="Arial"/>
          <w:color w:val="000000" w:themeColor="text1"/>
          <w:sz w:val="20"/>
          <w:szCs w:val="20"/>
        </w:rPr>
        <w:t xml:space="preserve">lub ofertę częściową 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 xml:space="preserve">w wyżej wskazanym postępowaniu o udzielenie zamówienia publicznego </w:t>
      </w:r>
      <w:r w:rsidRPr="009B2000">
        <w:rPr>
          <w:rFonts w:ascii="Arial" w:hAnsi="Arial" w:cs="Arial"/>
          <w:color w:val="000000" w:themeColor="text1"/>
          <w:sz w:val="20"/>
          <w:szCs w:val="20"/>
          <w:u w:val="single"/>
        </w:rPr>
        <w:t>nie należ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ymy</w:t>
      </w:r>
      <w:r w:rsidRPr="009B200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do tej samej grupy kapitałowej</w:t>
      </w:r>
      <w:r w:rsidRPr="009B200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C10B4B" w14:textId="77777777" w:rsidR="00C54DB3" w:rsidRPr="00C54DB3" w:rsidRDefault="00C54DB3" w:rsidP="00C54DB3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DDB0A05" w14:textId="77777777" w:rsidR="00C54DB3" w:rsidRPr="009B2000" w:rsidRDefault="00C54DB3" w:rsidP="00C54DB3">
      <w:p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9B2000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9B2000">
        <w:rPr>
          <w:rFonts w:ascii="Arial" w:hAnsi="Arial" w:cs="Arial"/>
          <w:color w:val="000000" w:themeColor="text1"/>
          <w:sz w:val="20"/>
          <w:szCs w:val="20"/>
        </w:rPr>
        <w:tab/>
        <w:t>Oświadczam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>, iż razem z:</w:t>
      </w:r>
    </w:p>
    <w:p w14:paraId="071C507D" w14:textId="77777777" w:rsidR="00C54DB3" w:rsidRPr="009B2000" w:rsidRDefault="00C54DB3" w:rsidP="00C54DB3">
      <w:pPr>
        <w:pStyle w:val="Akapitzlist"/>
        <w:tabs>
          <w:tab w:val="left" w:leader="dot" w:pos="9639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200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44889D3" w14:textId="33CACC7C" w:rsidR="00C54DB3" w:rsidRPr="004D4946" w:rsidRDefault="006F54B8" w:rsidP="004D4946">
      <w:pPr>
        <w:pStyle w:val="Akapitzlist"/>
        <w:tabs>
          <w:tab w:val="left" w:leader="dot" w:pos="9639"/>
        </w:tabs>
        <w:spacing w:line="360" w:lineRule="auto"/>
        <w:ind w:left="284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C54DB3" w:rsidRPr="004D4946">
        <w:rPr>
          <w:rFonts w:ascii="Arial" w:hAnsi="Arial" w:cs="Arial"/>
          <w:i/>
          <w:color w:val="000000" w:themeColor="text1"/>
          <w:sz w:val="16"/>
          <w:szCs w:val="16"/>
        </w:rPr>
        <w:t>(należy wskazać innych wykonawców, którzy złożyli ofertę a z którymi Wykonawca należy do tej samej grupy kapitałowej)</w:t>
      </w:r>
    </w:p>
    <w:p w14:paraId="4DDC4941" w14:textId="7D98D6B4" w:rsidR="00C54DB3" w:rsidRPr="009B2000" w:rsidRDefault="00C54DB3" w:rsidP="00C54DB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2000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</w:t>
      </w:r>
      <w:r w:rsidR="00D17A3B">
        <w:rPr>
          <w:rFonts w:ascii="Arial" w:hAnsi="Arial" w:cs="Arial"/>
          <w:color w:val="000000" w:themeColor="text1"/>
          <w:sz w:val="20"/>
          <w:szCs w:val="20"/>
        </w:rPr>
        <w:t xml:space="preserve">lub ofertę częściową 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>w wyżej wskazanym postępowaniu o udzielenie zamówienia publicznego </w:t>
      </w:r>
      <w:r w:rsidRPr="009B2000">
        <w:rPr>
          <w:rFonts w:ascii="Arial" w:hAnsi="Arial" w:cs="Arial"/>
          <w:color w:val="000000" w:themeColor="text1"/>
          <w:sz w:val="20"/>
          <w:szCs w:val="20"/>
          <w:u w:val="single"/>
        </w:rPr>
        <w:t>należ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ymy</w:t>
      </w:r>
      <w:r w:rsidRPr="009B2000">
        <w:rPr>
          <w:rFonts w:ascii="Arial" w:hAnsi="Arial" w:cs="Arial"/>
          <w:color w:val="000000" w:themeColor="text1"/>
          <w:sz w:val="20"/>
          <w:szCs w:val="20"/>
          <w:u w:val="single"/>
        </w:rPr>
        <w:t> do tej samej grupy kapitałowej</w:t>
      </w:r>
      <w:r w:rsidRPr="009B200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9B2000">
        <w:rPr>
          <w:rFonts w:ascii="Arial" w:hAnsi="Arial" w:cs="Arial"/>
          <w:b/>
          <w:color w:val="000000" w:themeColor="text1"/>
          <w:sz w:val="20"/>
          <w:szCs w:val="20"/>
        </w:rPr>
        <w:t xml:space="preserve">W związku z tym w załączeniu składamy dokumenty/informacje potwierdzające, iż przygotowywaliśmy naszą ofertę </w:t>
      </w:r>
      <w:r w:rsidR="00D17A3B">
        <w:rPr>
          <w:rFonts w:ascii="Arial" w:hAnsi="Arial" w:cs="Arial"/>
          <w:b/>
          <w:color w:val="000000" w:themeColor="text1"/>
          <w:sz w:val="20"/>
          <w:szCs w:val="20"/>
        </w:rPr>
        <w:t xml:space="preserve">lub ofertę częściową </w:t>
      </w:r>
      <w:r w:rsidRPr="009B2000">
        <w:rPr>
          <w:rFonts w:ascii="Arial" w:hAnsi="Arial" w:cs="Arial"/>
          <w:b/>
          <w:color w:val="000000" w:themeColor="text1"/>
          <w:sz w:val="20"/>
          <w:szCs w:val="20"/>
        </w:rPr>
        <w:t>niezależnie od innych wykonawców, wskazanych powyżej, należących do tej samej grupy kapitałowej</w:t>
      </w:r>
      <w:r w:rsidRPr="009B200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Pr="009B200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2C0EE6" w14:textId="77777777" w:rsidR="00C54DB3" w:rsidRPr="009B2000" w:rsidRDefault="00C54DB3" w:rsidP="004D494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D444980" w14:textId="77777777" w:rsidR="00C54DB3" w:rsidRPr="009B2000" w:rsidRDefault="00C54DB3" w:rsidP="004D4946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2000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5FC472F6" w14:textId="77777777" w:rsidR="00C54DB3" w:rsidRPr="009B2000" w:rsidRDefault="00C54DB3" w:rsidP="004D4946">
      <w:pPr>
        <w:pStyle w:val="Akapitzlis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E7B41CE" w14:textId="77777777" w:rsidR="00C54DB3" w:rsidRPr="009B2000" w:rsidRDefault="00C54DB3" w:rsidP="004D4946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2000">
        <w:rPr>
          <w:rFonts w:ascii="Arial" w:hAnsi="Arial" w:cs="Arial"/>
          <w:color w:val="000000" w:themeColor="text1"/>
          <w:sz w:val="18"/>
          <w:szCs w:val="18"/>
        </w:rPr>
        <w:t xml:space="preserve">– grupa kapitałowa w rozumieniu ustawy z dnia 16 lutego 2007 r. o ochronie konkurencji i konsumentów </w:t>
      </w:r>
      <w:r w:rsidRPr="009B2000">
        <w:rPr>
          <w:rFonts w:ascii="Arial" w:hAnsi="Arial" w:cs="Arial"/>
          <w:color w:val="000000" w:themeColor="text1"/>
          <w:sz w:val="18"/>
          <w:szCs w:val="18"/>
        </w:rPr>
        <w:br/>
        <w:t>(t.j. Dz. U. z 2021 r. poz. 275). Zgodnie z art. 4 pkt 14 ustawy z dnia 16 lutego 2007 r. o ochronie konkurencji i konsumentów (t.j. Dz. U. z 2021 r. poz. 275) przez grupę kapitałową rozumie się wszystkich przedsiębiorców, którzy są kontrolowani w sposób bezpośredni lub pośredni przez jednego przedsiębiorcę, w tym również tego przedsiębiorcę.</w:t>
      </w:r>
    </w:p>
    <w:p w14:paraId="22F89B0E" w14:textId="77777777" w:rsidR="00C54DB3" w:rsidRDefault="00C54DB3" w:rsidP="005D7ABD">
      <w:pPr>
        <w:spacing w:after="0" w:line="240" w:lineRule="auto"/>
        <w:ind w:left="4678" w:firstLine="0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4C99CC7" w14:textId="77777777" w:rsidR="006F54B8" w:rsidRPr="004D4946" w:rsidRDefault="006F54B8" w:rsidP="006F54B8">
      <w:pPr>
        <w:spacing w:after="0" w:line="360" w:lineRule="auto"/>
        <w:ind w:firstLine="0"/>
        <w:rPr>
          <w:rFonts w:ascii="Arial" w:hAnsi="Arial" w:cs="Arial"/>
          <w:b/>
          <w:i/>
          <w:color w:val="000000" w:themeColor="text1"/>
          <w:sz w:val="16"/>
          <w:szCs w:val="16"/>
          <w:lang w:val="pl-PL"/>
        </w:rPr>
      </w:pPr>
      <w:r w:rsidRPr="004D4946">
        <w:rPr>
          <w:rFonts w:ascii="Arial" w:hAnsi="Arial" w:cs="Arial"/>
          <w:b/>
          <w:i/>
          <w:color w:val="000000" w:themeColor="text1"/>
          <w:sz w:val="16"/>
          <w:szCs w:val="16"/>
          <w:lang w:val="pl-PL"/>
        </w:rPr>
        <w:t>UWAGA: wykonawca zobowiązany jest zaznaczyć jedną z poniższych możliwości, zgodnie z zachodzącymi okolicznościami faktycznymi</w:t>
      </w:r>
    </w:p>
    <w:p w14:paraId="474B6AE6" w14:textId="77777777" w:rsidR="00C54DB3" w:rsidRDefault="00C54DB3" w:rsidP="005D7ABD">
      <w:pPr>
        <w:spacing w:after="0" w:line="240" w:lineRule="auto"/>
        <w:ind w:left="4678" w:firstLine="0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C8BB53B" w14:textId="77777777" w:rsidR="00C54DB3" w:rsidRDefault="00C54DB3" w:rsidP="005D7ABD">
      <w:pPr>
        <w:spacing w:after="0" w:line="240" w:lineRule="auto"/>
        <w:ind w:left="4678" w:firstLine="0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4F52CF6" w14:textId="6073838C" w:rsidR="006F54B8" w:rsidRPr="00E5673F" w:rsidRDefault="006F54B8" w:rsidP="006F54B8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FF0000"/>
          <w:sz w:val="20"/>
          <w:szCs w:val="20"/>
          <w:highlight w:val="yellow"/>
          <w:shd w:val="clear" w:color="auto" w:fill="auto"/>
          <w:lang w:val="pl-PL"/>
        </w:rPr>
      </w:pPr>
      <w:r w:rsidRPr="00E5673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ypełnić elektronicznie i podpisać kwalifikowanym podpisem elektronicznym, podpisem zaufanym lub podpisem osobistym</w:t>
      </w:r>
      <w:r w:rsidR="004C174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(e-dowód)</w:t>
      </w:r>
    </w:p>
    <w:p w14:paraId="08E55D28" w14:textId="7BC7ABEE" w:rsidR="00945FFA" w:rsidRPr="00C73F68" w:rsidRDefault="00945FFA" w:rsidP="00C10511">
      <w:pPr>
        <w:ind w:firstLine="0"/>
        <w:rPr>
          <w:sz w:val="22"/>
          <w:szCs w:val="22"/>
          <w:lang w:val="pl-PL"/>
        </w:rPr>
      </w:pPr>
    </w:p>
    <w:sectPr w:rsidR="00945FFA" w:rsidRPr="00C73F68" w:rsidSect="00AD45D6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7172" w14:textId="77777777" w:rsidR="00380908" w:rsidRDefault="00380908" w:rsidP="00B64AB3">
      <w:r>
        <w:separator/>
      </w:r>
    </w:p>
  </w:endnote>
  <w:endnote w:type="continuationSeparator" w:id="0">
    <w:p w14:paraId="1D4F41A0" w14:textId="77777777" w:rsidR="00380908" w:rsidRDefault="00380908" w:rsidP="00B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F720" w14:textId="77777777" w:rsidR="00380908" w:rsidRDefault="00380908" w:rsidP="00B64AB3">
      <w:r>
        <w:separator/>
      </w:r>
    </w:p>
  </w:footnote>
  <w:footnote w:type="continuationSeparator" w:id="0">
    <w:p w14:paraId="2D4833F7" w14:textId="77777777" w:rsidR="00380908" w:rsidRDefault="00380908" w:rsidP="00B6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5132" w14:textId="09D7700E" w:rsidR="007C1414" w:rsidRPr="00AD45D6" w:rsidRDefault="007C1414" w:rsidP="00B64AB3">
    <w:pPr>
      <w:pStyle w:val="Nagwek"/>
    </w:pPr>
    <w:r w:rsidRPr="0062410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F27EBD" wp14:editId="49E0F2CD">
          <wp:simplePos x="0" y="0"/>
          <wp:positionH relativeFrom="margin">
            <wp:posOffset>-633095</wp:posOffset>
          </wp:positionH>
          <wp:positionV relativeFrom="margin">
            <wp:posOffset>-857885</wp:posOffset>
          </wp:positionV>
          <wp:extent cx="7035800" cy="66484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F01"/>
    <w:multiLevelType w:val="hybridMultilevel"/>
    <w:tmpl w:val="77047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73A"/>
    <w:multiLevelType w:val="hybridMultilevel"/>
    <w:tmpl w:val="E10636F6"/>
    <w:lvl w:ilvl="0" w:tplc="C380B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A2352"/>
    <w:multiLevelType w:val="hybridMultilevel"/>
    <w:tmpl w:val="93C46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84277"/>
    <w:multiLevelType w:val="hybridMultilevel"/>
    <w:tmpl w:val="1DFE0654"/>
    <w:lvl w:ilvl="0" w:tplc="7710020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62AA4"/>
    <w:multiLevelType w:val="hybridMultilevel"/>
    <w:tmpl w:val="343A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08C"/>
    <w:multiLevelType w:val="hybridMultilevel"/>
    <w:tmpl w:val="A8565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6873"/>
    <w:multiLevelType w:val="hybridMultilevel"/>
    <w:tmpl w:val="9540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936"/>
    <w:multiLevelType w:val="hybridMultilevel"/>
    <w:tmpl w:val="C1F2FB28"/>
    <w:lvl w:ilvl="0" w:tplc="C380B6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EE3D30"/>
    <w:multiLevelType w:val="hybridMultilevel"/>
    <w:tmpl w:val="81D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F12"/>
    <w:multiLevelType w:val="hybridMultilevel"/>
    <w:tmpl w:val="3378E4C8"/>
    <w:lvl w:ilvl="0" w:tplc="B0F4F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0D22"/>
    <w:multiLevelType w:val="hybridMultilevel"/>
    <w:tmpl w:val="E2847924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543AB"/>
    <w:multiLevelType w:val="hybridMultilevel"/>
    <w:tmpl w:val="1730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B1520"/>
    <w:multiLevelType w:val="hybridMultilevel"/>
    <w:tmpl w:val="FC2A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43C2D"/>
    <w:multiLevelType w:val="hybridMultilevel"/>
    <w:tmpl w:val="DEB2D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127B"/>
    <w:multiLevelType w:val="hybridMultilevel"/>
    <w:tmpl w:val="E738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5F16"/>
    <w:multiLevelType w:val="hybridMultilevel"/>
    <w:tmpl w:val="E87C6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8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932806">
    <w:abstractNumId w:val="2"/>
  </w:num>
  <w:num w:numId="3" w16cid:durableId="192620421">
    <w:abstractNumId w:val="1"/>
  </w:num>
  <w:num w:numId="4" w16cid:durableId="805899076">
    <w:abstractNumId w:val="9"/>
  </w:num>
  <w:num w:numId="5" w16cid:durableId="1750612104">
    <w:abstractNumId w:val="8"/>
  </w:num>
  <w:num w:numId="6" w16cid:durableId="972564003">
    <w:abstractNumId w:val="22"/>
  </w:num>
  <w:num w:numId="7" w16cid:durableId="1024867297">
    <w:abstractNumId w:val="14"/>
  </w:num>
  <w:num w:numId="8" w16cid:durableId="1682967761">
    <w:abstractNumId w:val="5"/>
  </w:num>
  <w:num w:numId="9" w16cid:durableId="577833286">
    <w:abstractNumId w:val="10"/>
  </w:num>
  <w:num w:numId="10" w16cid:durableId="704327312">
    <w:abstractNumId w:val="20"/>
  </w:num>
  <w:num w:numId="11" w16cid:durableId="2110925084">
    <w:abstractNumId w:val="4"/>
  </w:num>
  <w:num w:numId="12" w16cid:durableId="423957374">
    <w:abstractNumId w:val="15"/>
  </w:num>
  <w:num w:numId="13" w16cid:durableId="932972781">
    <w:abstractNumId w:val="7"/>
  </w:num>
  <w:num w:numId="14" w16cid:durableId="59601965">
    <w:abstractNumId w:val="19"/>
  </w:num>
  <w:num w:numId="15" w16cid:durableId="323435021">
    <w:abstractNumId w:val="3"/>
  </w:num>
  <w:num w:numId="16" w16cid:durableId="1538931978">
    <w:abstractNumId w:val="11"/>
  </w:num>
  <w:num w:numId="17" w16cid:durableId="592931689">
    <w:abstractNumId w:val="13"/>
  </w:num>
  <w:num w:numId="18" w16cid:durableId="39012249">
    <w:abstractNumId w:val="23"/>
  </w:num>
  <w:num w:numId="19" w16cid:durableId="1970160870">
    <w:abstractNumId w:val="6"/>
  </w:num>
  <w:num w:numId="20" w16cid:durableId="130250592">
    <w:abstractNumId w:val="12"/>
  </w:num>
  <w:num w:numId="21" w16cid:durableId="663708815">
    <w:abstractNumId w:val="17"/>
  </w:num>
  <w:num w:numId="22" w16cid:durableId="350303154">
    <w:abstractNumId w:val="18"/>
  </w:num>
  <w:num w:numId="23" w16cid:durableId="1796212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066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4028932">
    <w:abstractNumId w:val="0"/>
  </w:num>
  <w:num w:numId="26" w16cid:durableId="293676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323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AA"/>
    <w:rsid w:val="00021605"/>
    <w:rsid w:val="00037DBE"/>
    <w:rsid w:val="00070D45"/>
    <w:rsid w:val="000748F6"/>
    <w:rsid w:val="000A2A30"/>
    <w:rsid w:val="000C2F78"/>
    <w:rsid w:val="00145993"/>
    <w:rsid w:val="0016117C"/>
    <w:rsid w:val="00182EAF"/>
    <w:rsid w:val="00191369"/>
    <w:rsid w:val="001C08D2"/>
    <w:rsid w:val="001D6AB1"/>
    <w:rsid w:val="00216A0F"/>
    <w:rsid w:val="0022035D"/>
    <w:rsid w:val="002532CB"/>
    <w:rsid w:val="00255CA8"/>
    <w:rsid w:val="00274A36"/>
    <w:rsid w:val="00276B4F"/>
    <w:rsid w:val="00294317"/>
    <w:rsid w:val="002B39DC"/>
    <w:rsid w:val="002C1DD9"/>
    <w:rsid w:val="00305B5C"/>
    <w:rsid w:val="00326F91"/>
    <w:rsid w:val="00331C00"/>
    <w:rsid w:val="00352924"/>
    <w:rsid w:val="00380908"/>
    <w:rsid w:val="003A59A5"/>
    <w:rsid w:val="003B1134"/>
    <w:rsid w:val="003B583D"/>
    <w:rsid w:val="003D67FB"/>
    <w:rsid w:val="003E2B25"/>
    <w:rsid w:val="00433A56"/>
    <w:rsid w:val="004347EA"/>
    <w:rsid w:val="00442F5C"/>
    <w:rsid w:val="004537D2"/>
    <w:rsid w:val="0045414A"/>
    <w:rsid w:val="004544C8"/>
    <w:rsid w:val="00455645"/>
    <w:rsid w:val="004A21E9"/>
    <w:rsid w:val="004A6661"/>
    <w:rsid w:val="004B30C4"/>
    <w:rsid w:val="004C1743"/>
    <w:rsid w:val="004D4946"/>
    <w:rsid w:val="00502FFF"/>
    <w:rsid w:val="00563760"/>
    <w:rsid w:val="0058239B"/>
    <w:rsid w:val="005D0158"/>
    <w:rsid w:val="005D398A"/>
    <w:rsid w:val="005D6AE0"/>
    <w:rsid w:val="005D7ABD"/>
    <w:rsid w:val="005E0F0E"/>
    <w:rsid w:val="0060624F"/>
    <w:rsid w:val="006200A6"/>
    <w:rsid w:val="00624C36"/>
    <w:rsid w:val="006463D4"/>
    <w:rsid w:val="00675A00"/>
    <w:rsid w:val="0068260C"/>
    <w:rsid w:val="006A193D"/>
    <w:rsid w:val="006A5FEA"/>
    <w:rsid w:val="006F54B8"/>
    <w:rsid w:val="007341FA"/>
    <w:rsid w:val="007455C2"/>
    <w:rsid w:val="00761647"/>
    <w:rsid w:val="0076396E"/>
    <w:rsid w:val="0077020F"/>
    <w:rsid w:val="00770DA8"/>
    <w:rsid w:val="00772E56"/>
    <w:rsid w:val="00794A30"/>
    <w:rsid w:val="007C1414"/>
    <w:rsid w:val="007E5554"/>
    <w:rsid w:val="007F3597"/>
    <w:rsid w:val="00827EF2"/>
    <w:rsid w:val="00831254"/>
    <w:rsid w:val="00841E5C"/>
    <w:rsid w:val="00876731"/>
    <w:rsid w:val="00885253"/>
    <w:rsid w:val="008B3F72"/>
    <w:rsid w:val="008C721E"/>
    <w:rsid w:val="008C7727"/>
    <w:rsid w:val="008D2C87"/>
    <w:rsid w:val="008E1525"/>
    <w:rsid w:val="008F0699"/>
    <w:rsid w:val="00903CFE"/>
    <w:rsid w:val="00922FD0"/>
    <w:rsid w:val="00940FB7"/>
    <w:rsid w:val="00945FFA"/>
    <w:rsid w:val="00947FFA"/>
    <w:rsid w:val="009628AF"/>
    <w:rsid w:val="0097004C"/>
    <w:rsid w:val="0097241D"/>
    <w:rsid w:val="009805D3"/>
    <w:rsid w:val="009B4BB1"/>
    <w:rsid w:val="009C0E09"/>
    <w:rsid w:val="009E5A8D"/>
    <w:rsid w:val="009E6AB7"/>
    <w:rsid w:val="009F2C6E"/>
    <w:rsid w:val="00A11F42"/>
    <w:rsid w:val="00A415D8"/>
    <w:rsid w:val="00A50313"/>
    <w:rsid w:val="00A50885"/>
    <w:rsid w:val="00A60914"/>
    <w:rsid w:val="00A62EF0"/>
    <w:rsid w:val="00A822C4"/>
    <w:rsid w:val="00AA4E45"/>
    <w:rsid w:val="00AD45D6"/>
    <w:rsid w:val="00AF5F7D"/>
    <w:rsid w:val="00B00384"/>
    <w:rsid w:val="00B10A65"/>
    <w:rsid w:val="00B2016B"/>
    <w:rsid w:val="00B31EF9"/>
    <w:rsid w:val="00B424E5"/>
    <w:rsid w:val="00B64AB3"/>
    <w:rsid w:val="00B75B6B"/>
    <w:rsid w:val="00B85A70"/>
    <w:rsid w:val="00BA5233"/>
    <w:rsid w:val="00BB38E9"/>
    <w:rsid w:val="00BC57AF"/>
    <w:rsid w:val="00BE54AA"/>
    <w:rsid w:val="00BE5C58"/>
    <w:rsid w:val="00C002B2"/>
    <w:rsid w:val="00C10511"/>
    <w:rsid w:val="00C1741B"/>
    <w:rsid w:val="00C54DB3"/>
    <w:rsid w:val="00C73F68"/>
    <w:rsid w:val="00CA1FE3"/>
    <w:rsid w:val="00CB11E7"/>
    <w:rsid w:val="00CB7B37"/>
    <w:rsid w:val="00CD1CEB"/>
    <w:rsid w:val="00CF1792"/>
    <w:rsid w:val="00D039A9"/>
    <w:rsid w:val="00D1713B"/>
    <w:rsid w:val="00D17A3B"/>
    <w:rsid w:val="00D218E4"/>
    <w:rsid w:val="00D90C2F"/>
    <w:rsid w:val="00DB5427"/>
    <w:rsid w:val="00E02CD7"/>
    <w:rsid w:val="00E3399E"/>
    <w:rsid w:val="00E92D30"/>
    <w:rsid w:val="00EB17CB"/>
    <w:rsid w:val="00EB382E"/>
    <w:rsid w:val="00EB4363"/>
    <w:rsid w:val="00EB54AE"/>
    <w:rsid w:val="00ED638C"/>
    <w:rsid w:val="00F16CB8"/>
    <w:rsid w:val="00F22BD7"/>
    <w:rsid w:val="00F32949"/>
    <w:rsid w:val="00FB5C2A"/>
    <w:rsid w:val="00FC29D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703C"/>
  <w15:chartTrackingRefBased/>
  <w15:docId w15:val="{689FFA4E-9A81-4649-84C9-A06C1E2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AB3"/>
    <w:pPr>
      <w:ind w:firstLine="709"/>
      <w:jc w:val="both"/>
    </w:pPr>
    <w:rPr>
      <w:sz w:val="24"/>
      <w:szCs w:val="24"/>
      <w:shd w:val="clear" w:color="auto" w:fill="FFFFF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BE54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AF5F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5D6"/>
  </w:style>
  <w:style w:type="paragraph" w:styleId="Stopka">
    <w:name w:val="footer"/>
    <w:basedOn w:val="Normalny"/>
    <w:link w:val="Stopka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5D6"/>
  </w:style>
  <w:style w:type="character" w:styleId="Hipercze">
    <w:name w:val="Hyperlink"/>
    <w:basedOn w:val="Domylnaczcionkaakapitu"/>
    <w:uiPriority w:val="99"/>
    <w:unhideWhenUsed/>
    <w:rsid w:val="00B85A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25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2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F0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F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F0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32949"/>
    <w:pPr>
      <w:spacing w:after="0" w:line="240" w:lineRule="auto"/>
      <w:ind w:left="720" w:firstLine="0"/>
      <w:jc w:val="left"/>
    </w:pPr>
    <w:rPr>
      <w:rFonts w:ascii="Calibri" w:hAnsi="Calibri" w:cs="Calibri"/>
      <w:sz w:val="22"/>
      <w:szCs w:val="22"/>
      <w:shd w:val="clear" w:color="auto" w:fill="auto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41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02FFF"/>
    <w:rPr>
      <w:rFonts w:ascii="Calibri" w:hAnsi="Calibri" w:cs="Calibri"/>
      <w:lang w:eastAsia="pl-PL"/>
    </w:rPr>
  </w:style>
  <w:style w:type="paragraph" w:customStyle="1" w:styleId="Wydzial">
    <w:name w:val="Wydzial"/>
    <w:basedOn w:val="Normalny"/>
    <w:link w:val="WydzialZnak"/>
    <w:qFormat/>
    <w:rsid w:val="00903CFE"/>
    <w:pPr>
      <w:spacing w:after="0" w:line="240" w:lineRule="auto"/>
      <w:ind w:firstLine="0"/>
      <w:jc w:val="right"/>
    </w:pPr>
    <w:rPr>
      <w:rFonts w:ascii="Calibri" w:eastAsia="Times New Roman" w:hAnsi="Calibri" w:cs="Times New Roman"/>
      <w:sz w:val="22"/>
      <w:szCs w:val="22"/>
      <w:shd w:val="clear" w:color="auto" w:fill="auto"/>
      <w:lang w:val="pl-PL" w:bidi="en-US"/>
    </w:rPr>
  </w:style>
  <w:style w:type="character" w:customStyle="1" w:styleId="WydzialZnak">
    <w:name w:val="Wydzial Znak"/>
    <w:link w:val="Wydzial"/>
    <w:rsid w:val="00903CFE"/>
    <w:rPr>
      <w:rFonts w:ascii="Calibri" w:eastAsia="Times New Roman" w:hAnsi="Calibri" w:cs="Times New Roman"/>
      <w:lang w:bidi="en-US"/>
    </w:rPr>
  </w:style>
  <w:style w:type="paragraph" w:styleId="Zwykytekst">
    <w:name w:val="Plain Text"/>
    <w:basedOn w:val="Normalny"/>
    <w:link w:val="ZwykytekstZnak"/>
    <w:rsid w:val="00903CF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903C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74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97">
    <w:name w:val="Font Style97"/>
    <w:rsid w:val="006A5FEA"/>
    <w:rPr>
      <w:rFonts w:ascii="Arial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4D4946"/>
    <w:pPr>
      <w:spacing w:after="0" w:line="240" w:lineRule="auto"/>
    </w:pPr>
    <w:rPr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A02A-8177-7F4D-AEE6-822DAED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nski.pawel@gmail.com</dc:creator>
  <cp:keywords/>
  <dc:description/>
  <cp:lastModifiedBy>Andrzej Jędrzejczak</cp:lastModifiedBy>
  <cp:revision>9</cp:revision>
  <cp:lastPrinted>2021-03-11T08:03:00Z</cp:lastPrinted>
  <dcterms:created xsi:type="dcterms:W3CDTF">2022-04-10T23:56:00Z</dcterms:created>
  <dcterms:modified xsi:type="dcterms:W3CDTF">2022-12-30T14:12:00Z</dcterms:modified>
</cp:coreProperties>
</file>